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B07544" w:rsidRDefault="00B07544" w:rsidP="00B07544">
      <w:pPr>
        <w:rPr>
          <w:sz w:val="24"/>
          <w:szCs w:val="24"/>
        </w:rPr>
      </w:pPr>
    </w:p>
    <w:p w:rsidR="00B07544" w:rsidRDefault="00B07544" w:rsidP="00B07544">
      <w:pPr>
        <w:jc w:val="center"/>
        <w:rPr>
          <w:b/>
          <w:caps/>
          <w:sz w:val="36"/>
          <w:szCs w:val="36"/>
        </w:rPr>
      </w:pPr>
    </w:p>
    <w:p w:rsidR="00B07544" w:rsidRDefault="00B07544" w:rsidP="00B0754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p ř i h l á š k a</w:t>
      </w:r>
    </w:p>
    <w:p w:rsidR="00B07544" w:rsidRDefault="00B07544" w:rsidP="00B07544">
      <w:pPr>
        <w:jc w:val="center"/>
        <w:rPr>
          <w:b/>
          <w:sz w:val="28"/>
          <w:szCs w:val="28"/>
        </w:rPr>
      </w:pPr>
    </w:p>
    <w:p w:rsidR="00B07544" w:rsidRDefault="00B07544" w:rsidP="00B07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/  Přihlašuji se k aktivní účasti</w:t>
      </w:r>
    </w:p>
    <w:p w:rsidR="00B07544" w:rsidRDefault="00B07544" w:rsidP="00B07544">
      <w:pPr>
        <w:jc w:val="center"/>
        <w:rPr>
          <w:b/>
          <w:sz w:val="28"/>
          <w:szCs w:val="28"/>
        </w:rPr>
      </w:pPr>
    </w:p>
    <w:p w:rsidR="00B07544" w:rsidRDefault="00B07544" w:rsidP="00B075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B/  Přihlašuji se k pasivní účasti</w:t>
      </w:r>
    </w:p>
    <w:p w:rsidR="00B07544" w:rsidRDefault="00B07544" w:rsidP="00B07544">
      <w:pPr>
        <w:jc w:val="center"/>
        <w:rPr>
          <w:sz w:val="28"/>
          <w:szCs w:val="28"/>
        </w:rPr>
      </w:pPr>
    </w:p>
    <w:p w:rsidR="00B07544" w:rsidRDefault="00B07544" w:rsidP="00B07544">
      <w:pPr>
        <w:jc w:val="center"/>
        <w:rPr>
          <w:sz w:val="28"/>
          <w:szCs w:val="28"/>
        </w:rPr>
      </w:pPr>
    </w:p>
    <w:p w:rsidR="00B07544" w:rsidRDefault="00B07544" w:rsidP="00B075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B07544">
        <w:rPr>
          <w:sz w:val="24"/>
          <w:szCs w:val="24"/>
        </w:rPr>
        <w:t>titul, jméno a příjmení:</w:t>
      </w:r>
      <w:r w:rsidRPr="00B07544">
        <w:rPr>
          <w:sz w:val="24"/>
          <w:szCs w:val="24"/>
        </w:rPr>
        <w:tab/>
      </w:r>
      <w:r w:rsidRPr="00B07544">
        <w:rPr>
          <w:sz w:val="24"/>
          <w:szCs w:val="24"/>
        </w:rPr>
        <w:tab/>
      </w:r>
      <w:r w:rsidRPr="00B07544">
        <w:rPr>
          <w:sz w:val="24"/>
          <w:szCs w:val="24"/>
        </w:rPr>
        <w:tab/>
      </w:r>
      <w:r w:rsidRPr="00B07544">
        <w:rPr>
          <w:sz w:val="24"/>
          <w:szCs w:val="24"/>
        </w:rPr>
        <w:tab/>
      </w:r>
      <w:r w:rsidRPr="00B07544">
        <w:rPr>
          <w:sz w:val="24"/>
          <w:szCs w:val="24"/>
        </w:rPr>
        <w:tab/>
        <w:t xml:space="preserve"> </w:t>
      </w:r>
    </w:p>
    <w:p w:rsidR="00B07544" w:rsidRPr="00B07544" w:rsidRDefault="00B07544" w:rsidP="00B075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B07544">
        <w:rPr>
          <w:sz w:val="24"/>
          <w:szCs w:val="24"/>
        </w:rPr>
        <w:t>profese:</w:t>
      </w:r>
    </w:p>
    <w:p w:rsidR="00B07544" w:rsidRPr="00B07544" w:rsidRDefault="00B07544" w:rsidP="00B075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B07544">
        <w:rPr>
          <w:sz w:val="24"/>
          <w:szCs w:val="24"/>
        </w:rPr>
        <w:t>datum narození:</w:t>
      </w:r>
    </w:p>
    <w:p w:rsidR="00B07544" w:rsidRPr="00B07544" w:rsidRDefault="00B07544" w:rsidP="00B07544">
      <w:pPr>
        <w:spacing w:line="360" w:lineRule="auto"/>
        <w:rPr>
          <w:sz w:val="24"/>
          <w:szCs w:val="24"/>
        </w:rPr>
      </w:pPr>
      <w:r w:rsidRPr="00B0754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</w:t>
      </w:r>
      <w:r w:rsidRPr="00B07544">
        <w:rPr>
          <w:sz w:val="24"/>
          <w:szCs w:val="24"/>
        </w:rPr>
        <w:t xml:space="preserve"> e-mail, doporučujeme soukromý, případně jiný kontakt:</w:t>
      </w:r>
    </w:p>
    <w:p w:rsidR="00B07544" w:rsidRPr="00B07544" w:rsidRDefault="00B07544" w:rsidP="00B07544">
      <w:pPr>
        <w:rPr>
          <w:b/>
          <w:sz w:val="24"/>
          <w:szCs w:val="24"/>
        </w:rPr>
      </w:pPr>
      <w:r w:rsidRPr="00B07544">
        <w:rPr>
          <w:sz w:val="24"/>
          <w:szCs w:val="24"/>
        </w:rPr>
        <w:t xml:space="preserve">                                                   Organizace:</w:t>
      </w:r>
    </w:p>
    <w:p w:rsidR="00B07544" w:rsidRPr="00B07544" w:rsidRDefault="00B07544" w:rsidP="00B07544">
      <w:pPr>
        <w:rPr>
          <w:sz w:val="24"/>
          <w:szCs w:val="24"/>
        </w:rPr>
      </w:pPr>
      <w:r w:rsidRPr="00B07544">
        <w:rPr>
          <w:sz w:val="24"/>
          <w:szCs w:val="24"/>
        </w:rPr>
        <w:t xml:space="preserve">                                                   Adresa:</w:t>
      </w:r>
    </w:p>
    <w:p w:rsidR="00B07544" w:rsidRPr="00B07544" w:rsidRDefault="00B07544" w:rsidP="00B075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B07544">
        <w:rPr>
          <w:sz w:val="24"/>
          <w:szCs w:val="24"/>
        </w:rPr>
        <w:t>Přihlašuji sdělení v délce</w:t>
      </w:r>
      <w:r w:rsidRPr="00B07544">
        <w:rPr>
          <w:sz w:val="24"/>
          <w:szCs w:val="24"/>
        </w:rPr>
        <w:tab/>
        <w:t xml:space="preserve"> minut, s názvem………………………………</w:t>
      </w:r>
    </w:p>
    <w:p w:rsidR="00B07544" w:rsidRPr="00B07544" w:rsidRDefault="00B07544" w:rsidP="00B07544">
      <w:pPr>
        <w:rPr>
          <w:b/>
          <w:sz w:val="24"/>
          <w:szCs w:val="24"/>
        </w:rPr>
      </w:pPr>
    </w:p>
    <w:p w:rsidR="00B07544" w:rsidRPr="00B07544" w:rsidRDefault="00B07544" w:rsidP="00B07544">
      <w:pPr>
        <w:jc w:val="center"/>
        <w:rPr>
          <w:b/>
          <w:sz w:val="24"/>
          <w:szCs w:val="24"/>
        </w:rPr>
      </w:pPr>
    </w:p>
    <w:p w:rsidR="00B07544" w:rsidRDefault="00B07544" w:rsidP="00B075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07544">
        <w:rPr>
          <w:b/>
          <w:sz w:val="24"/>
          <w:szCs w:val="24"/>
        </w:rPr>
        <w:t>Účastnický p</w:t>
      </w:r>
      <w:r w:rsidR="004322B0">
        <w:rPr>
          <w:b/>
          <w:sz w:val="24"/>
          <w:szCs w:val="24"/>
        </w:rPr>
        <w:t>oplatek 15</w:t>
      </w:r>
      <w:r w:rsidRPr="00B07544">
        <w:rPr>
          <w:b/>
          <w:sz w:val="24"/>
          <w:szCs w:val="24"/>
        </w:rPr>
        <w:t>0Kč</w:t>
      </w:r>
      <w:r>
        <w:rPr>
          <w:b/>
          <w:sz w:val="24"/>
          <w:szCs w:val="24"/>
        </w:rPr>
        <w:t xml:space="preserve"> bude hrazen při registraci</w:t>
      </w:r>
    </w:p>
    <w:p w:rsidR="00B07544" w:rsidRPr="00B07544" w:rsidRDefault="00B07544" w:rsidP="00B07544">
      <w:pPr>
        <w:jc w:val="center"/>
        <w:rPr>
          <w:sz w:val="24"/>
          <w:szCs w:val="24"/>
        </w:rPr>
      </w:pPr>
    </w:p>
    <w:p w:rsidR="00B07544" w:rsidRPr="00B07544" w:rsidRDefault="00B07544" w:rsidP="00B07544">
      <w:pPr>
        <w:jc w:val="center"/>
        <w:rPr>
          <w:b/>
          <w:sz w:val="24"/>
          <w:szCs w:val="24"/>
        </w:rPr>
      </w:pPr>
      <w:r w:rsidRPr="00B07544">
        <w:rPr>
          <w:b/>
          <w:sz w:val="24"/>
          <w:szCs w:val="24"/>
        </w:rPr>
        <w:t>Kontaktní adresa:</w:t>
      </w:r>
    </w:p>
    <w:p w:rsidR="00384F92" w:rsidRDefault="00271054" w:rsidP="00B07544">
      <w:pPr>
        <w:jc w:val="center"/>
        <w:rPr>
          <w:b/>
          <w:i/>
          <w:sz w:val="24"/>
          <w:szCs w:val="24"/>
        </w:rPr>
      </w:pPr>
      <w:hyperlink r:id="rId7" w:history="1">
        <w:r w:rsidR="00B07544" w:rsidRPr="00B07544">
          <w:rPr>
            <w:rStyle w:val="Hypertextovodkaz"/>
            <w:b/>
            <w:i/>
            <w:sz w:val="24"/>
            <w:szCs w:val="24"/>
          </w:rPr>
          <w:t>jana.salkova@fno.cz</w:t>
        </w:r>
      </w:hyperlink>
      <w:r w:rsidR="00B07544" w:rsidRPr="00B07544">
        <w:rPr>
          <w:b/>
          <w:i/>
          <w:sz w:val="24"/>
          <w:szCs w:val="24"/>
        </w:rPr>
        <w:t xml:space="preserve">  </w:t>
      </w:r>
    </w:p>
    <w:p w:rsidR="00B07544" w:rsidRPr="00384F92" w:rsidRDefault="00384F92" w:rsidP="00B07544">
      <w:pPr>
        <w:jc w:val="center"/>
        <w:rPr>
          <w:b/>
          <w:i/>
          <w:color w:val="0000FF"/>
          <w:sz w:val="24"/>
          <w:szCs w:val="24"/>
          <w:u w:val="single"/>
        </w:rPr>
      </w:pPr>
      <w:r w:rsidRPr="00384F92">
        <w:rPr>
          <w:b/>
          <w:i/>
          <w:color w:val="0000FF"/>
          <w:sz w:val="24"/>
          <w:szCs w:val="24"/>
          <w:u w:val="single"/>
        </w:rPr>
        <w:t>yvetta.vrublova@osu.cz</w:t>
      </w:r>
    </w:p>
    <w:p w:rsidR="00B07544" w:rsidRPr="00B07544" w:rsidRDefault="00B07544" w:rsidP="00B07544">
      <w:pPr>
        <w:jc w:val="center"/>
        <w:rPr>
          <w:b/>
          <w:i/>
          <w:sz w:val="24"/>
          <w:szCs w:val="24"/>
        </w:rPr>
      </w:pPr>
      <w:r w:rsidRPr="00B07544">
        <w:rPr>
          <w:b/>
          <w:i/>
          <w:sz w:val="24"/>
          <w:szCs w:val="24"/>
        </w:rPr>
        <w:t xml:space="preserve">      </w:t>
      </w:r>
    </w:p>
    <w:p w:rsidR="00384F92" w:rsidRPr="00B07544" w:rsidRDefault="000B78E7" w:rsidP="000B78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B07544" w:rsidRPr="00B07544">
        <w:rPr>
          <w:b/>
          <w:sz w:val="24"/>
          <w:szCs w:val="24"/>
        </w:rPr>
        <w:t xml:space="preserve">Písemné přihlášení k aktivní účasti bude přijímáno do </w:t>
      </w:r>
      <w:r w:rsidR="003A0D7D">
        <w:rPr>
          <w:b/>
          <w:sz w:val="24"/>
          <w:szCs w:val="24"/>
        </w:rPr>
        <w:t xml:space="preserve"> </w:t>
      </w:r>
      <w:r w:rsidR="00D619F7">
        <w:rPr>
          <w:b/>
          <w:sz w:val="24"/>
          <w:szCs w:val="24"/>
        </w:rPr>
        <w:t>2</w:t>
      </w:r>
      <w:r w:rsidR="00B07544" w:rsidRPr="00B07544">
        <w:rPr>
          <w:b/>
          <w:sz w:val="24"/>
          <w:szCs w:val="24"/>
        </w:rPr>
        <w:t xml:space="preserve">0. </w:t>
      </w:r>
      <w:r w:rsidR="00D619F7">
        <w:rPr>
          <w:b/>
          <w:sz w:val="24"/>
          <w:szCs w:val="24"/>
        </w:rPr>
        <w:t>12</w:t>
      </w:r>
      <w:r w:rsidR="00B07544" w:rsidRPr="00B07544">
        <w:rPr>
          <w:b/>
          <w:sz w:val="24"/>
          <w:szCs w:val="24"/>
        </w:rPr>
        <w:t>. 201</w:t>
      </w:r>
      <w:r w:rsidR="00D619F7">
        <w:rPr>
          <w:b/>
          <w:sz w:val="24"/>
          <w:szCs w:val="24"/>
        </w:rPr>
        <w:t>7</w:t>
      </w:r>
    </w:p>
    <w:p w:rsidR="00B07544" w:rsidRPr="00B07544" w:rsidRDefault="00B07544" w:rsidP="000B78E7">
      <w:pPr>
        <w:rPr>
          <w:b/>
          <w:sz w:val="24"/>
          <w:szCs w:val="24"/>
        </w:rPr>
      </w:pPr>
    </w:p>
    <w:p w:rsidR="002C57A0" w:rsidRDefault="000B78E7" w:rsidP="000B78E7">
      <w:r>
        <w:rPr>
          <w:b/>
          <w:sz w:val="24"/>
          <w:szCs w:val="24"/>
        </w:rPr>
        <w:t xml:space="preserve">                                                         </w:t>
      </w:r>
      <w:r w:rsidR="00B07544" w:rsidRPr="00B07544">
        <w:rPr>
          <w:b/>
          <w:sz w:val="24"/>
          <w:szCs w:val="24"/>
        </w:rPr>
        <w:t xml:space="preserve">Písemné přihlášení k pasivní účasti bude přijímáno do </w:t>
      </w:r>
      <w:r w:rsidR="003A0D7D">
        <w:rPr>
          <w:b/>
          <w:sz w:val="24"/>
          <w:szCs w:val="24"/>
        </w:rPr>
        <w:t xml:space="preserve"> </w:t>
      </w:r>
      <w:r w:rsidR="00B07544" w:rsidRPr="00B07544">
        <w:rPr>
          <w:b/>
          <w:sz w:val="24"/>
          <w:szCs w:val="24"/>
        </w:rPr>
        <w:t>3</w:t>
      </w:r>
      <w:r w:rsidR="003A0D7D">
        <w:rPr>
          <w:b/>
          <w:sz w:val="24"/>
          <w:szCs w:val="24"/>
        </w:rPr>
        <w:t>1</w:t>
      </w:r>
      <w:r w:rsidR="00B07544" w:rsidRPr="00B07544">
        <w:rPr>
          <w:b/>
          <w:sz w:val="24"/>
          <w:szCs w:val="24"/>
        </w:rPr>
        <w:t>. 1</w:t>
      </w:r>
      <w:r w:rsidR="00D619F7">
        <w:rPr>
          <w:b/>
          <w:sz w:val="24"/>
          <w:szCs w:val="24"/>
        </w:rPr>
        <w:t>2</w:t>
      </w:r>
      <w:r w:rsidR="00B07544" w:rsidRPr="00B07544">
        <w:rPr>
          <w:b/>
          <w:sz w:val="24"/>
          <w:szCs w:val="24"/>
        </w:rPr>
        <w:t>. 201</w:t>
      </w:r>
      <w:r w:rsidR="00D619F7">
        <w:rPr>
          <w:b/>
          <w:sz w:val="24"/>
          <w:szCs w:val="24"/>
        </w:rPr>
        <w:t>7</w:t>
      </w:r>
      <w:bookmarkStart w:id="0" w:name="_GoBack"/>
      <w:bookmarkEnd w:id="0"/>
    </w:p>
    <w:sectPr w:rsidR="002C57A0" w:rsidSect="009A0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4E" w:rsidRDefault="00C70E4E" w:rsidP="0028078A">
      <w:r>
        <w:separator/>
      </w:r>
    </w:p>
  </w:endnote>
  <w:endnote w:type="continuationSeparator" w:id="0">
    <w:p w:rsidR="00C70E4E" w:rsidRDefault="00C70E4E" w:rsidP="0028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8A" w:rsidRDefault="0028078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8A" w:rsidRDefault="0028078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8A" w:rsidRDefault="0028078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4E" w:rsidRDefault="00C70E4E" w:rsidP="0028078A">
      <w:r>
        <w:separator/>
      </w:r>
    </w:p>
  </w:footnote>
  <w:footnote w:type="continuationSeparator" w:id="0">
    <w:p w:rsidR="00C70E4E" w:rsidRDefault="00C70E4E" w:rsidP="00280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8A" w:rsidRDefault="0027105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72222" o:spid="_x0000_s2068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8A" w:rsidRDefault="0027105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72223" o:spid="_x0000_s2069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8A" w:rsidRDefault="0027105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72221" o:spid="_x0000_s2067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6f6,#f06,#c6f,#f99,#fcf,#3cc,#fc9,#fc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0570"/>
    <w:rsid w:val="00034E23"/>
    <w:rsid w:val="000A7CCA"/>
    <w:rsid w:val="000B78E7"/>
    <w:rsid w:val="001052F0"/>
    <w:rsid w:val="001158DD"/>
    <w:rsid w:val="00161F92"/>
    <w:rsid w:val="001962E2"/>
    <w:rsid w:val="001E3A8E"/>
    <w:rsid w:val="002204AC"/>
    <w:rsid w:val="002455F1"/>
    <w:rsid w:val="002575A0"/>
    <w:rsid w:val="00271054"/>
    <w:rsid w:val="0028078A"/>
    <w:rsid w:val="002C57A0"/>
    <w:rsid w:val="00384F92"/>
    <w:rsid w:val="003A0D7D"/>
    <w:rsid w:val="004322B0"/>
    <w:rsid w:val="004459C1"/>
    <w:rsid w:val="0057095D"/>
    <w:rsid w:val="005B421F"/>
    <w:rsid w:val="00740F5E"/>
    <w:rsid w:val="007A61DA"/>
    <w:rsid w:val="007F10F6"/>
    <w:rsid w:val="008668F9"/>
    <w:rsid w:val="0089133B"/>
    <w:rsid w:val="009475C7"/>
    <w:rsid w:val="009A0570"/>
    <w:rsid w:val="00A60493"/>
    <w:rsid w:val="00A77BD6"/>
    <w:rsid w:val="00A91B9C"/>
    <w:rsid w:val="00AE6C8E"/>
    <w:rsid w:val="00B07544"/>
    <w:rsid w:val="00B33473"/>
    <w:rsid w:val="00B77E2B"/>
    <w:rsid w:val="00BB6D5A"/>
    <w:rsid w:val="00C42B8C"/>
    <w:rsid w:val="00C70E4E"/>
    <w:rsid w:val="00CC2C7E"/>
    <w:rsid w:val="00D619F7"/>
    <w:rsid w:val="00DE767E"/>
    <w:rsid w:val="00E91744"/>
    <w:rsid w:val="00E94617"/>
    <w:rsid w:val="00F41602"/>
    <w:rsid w:val="00F42AFA"/>
    <w:rsid w:val="00F86099"/>
    <w:rsid w:val="00FA7382"/>
    <w:rsid w:val="00FB564C"/>
    <w:rsid w:val="00FE0F45"/>
    <w:rsid w:val="00FE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f6,#f06,#c6f,#f99,#fcf,#3cc,#fc9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A0570"/>
    <w:pPr>
      <w:keepNext/>
      <w:jc w:val="center"/>
      <w:outlineLvl w:val="3"/>
    </w:pPr>
    <w:rPr>
      <w:b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A0570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9A057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A057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9A0570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A0570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2807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07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2807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07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075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60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ana.salkova@fn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1748-E081-44F1-8AEA-F1093A2B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Informatiky</dc:creator>
  <cp:lastModifiedBy>Vaclavek</cp:lastModifiedBy>
  <cp:revision>2</cp:revision>
  <cp:lastPrinted>2016-07-10T20:25:00Z</cp:lastPrinted>
  <dcterms:created xsi:type="dcterms:W3CDTF">2016-10-14T08:19:00Z</dcterms:created>
  <dcterms:modified xsi:type="dcterms:W3CDTF">2016-10-14T08:19:00Z</dcterms:modified>
</cp:coreProperties>
</file>